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22279" w14:textId="77777777" w:rsidR="004E38D8" w:rsidRPr="00F57B1E" w:rsidRDefault="00F57B1E">
      <w:pPr>
        <w:rPr>
          <w:sz w:val="32"/>
          <w:szCs w:val="32"/>
        </w:rPr>
      </w:pPr>
      <w:r w:rsidRPr="00F57B1E">
        <w:rPr>
          <w:rFonts w:hint="eastAsia"/>
          <w:sz w:val="32"/>
          <w:szCs w:val="32"/>
        </w:rPr>
        <w:t>第4回新潟カップソフトバレーボール大会</w:t>
      </w:r>
    </w:p>
    <w:p w14:paraId="3CB13713" w14:textId="77777777" w:rsidR="00F57B1E" w:rsidRDefault="00F57B1E"/>
    <w:p w14:paraId="759AB9CD" w14:textId="77777777" w:rsidR="00F57B1E" w:rsidRDefault="00F57B1E">
      <w:r>
        <w:rPr>
          <w:rFonts w:hint="eastAsia"/>
        </w:rPr>
        <w:t>フリーの部　　優勝　TT</w:t>
      </w:r>
    </w:p>
    <w:p w14:paraId="4BD6EEE0" w14:textId="52B050BF" w:rsidR="00BB142F" w:rsidRDefault="00F57B1E">
      <w:r>
        <w:rPr>
          <w:noProof/>
        </w:rPr>
        <w:drawing>
          <wp:inline distT="0" distB="0" distL="0" distR="0" wp14:anchorId="35E6BA0B" wp14:editId="796EAF9E">
            <wp:extent cx="4503420" cy="365818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74" cy="37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9A75" w14:textId="019882A4" w:rsidR="00BB142F" w:rsidRDefault="00BB142F"/>
    <w:p w14:paraId="77C2031E" w14:textId="5DC1C504" w:rsidR="00BB142F" w:rsidRDefault="00BB142F">
      <w:r>
        <w:rPr>
          <w:rFonts w:hint="eastAsia"/>
        </w:rPr>
        <w:t>スポレクの部　優勝　　ブラックストーン</w:t>
      </w:r>
    </w:p>
    <w:p w14:paraId="52D888D8" w14:textId="68FE86D0" w:rsidR="00BB142F" w:rsidRPr="00BB142F" w:rsidRDefault="00BB142F">
      <w:pPr>
        <w:rPr>
          <w:rFonts w:hint="eastAsia"/>
        </w:rPr>
      </w:pPr>
      <w:r>
        <w:rPr>
          <w:noProof/>
        </w:rPr>
        <w:drawing>
          <wp:inline distT="0" distB="0" distL="0" distR="0" wp14:anchorId="3A9D3BB5" wp14:editId="6266E911">
            <wp:extent cx="4549140" cy="4549140"/>
            <wp:effectExtent l="0" t="0" r="381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DC23" w14:textId="15517CC4" w:rsidR="00BB142F" w:rsidRDefault="00BB142F">
      <w:pPr>
        <w:widowControl/>
        <w:jc w:val="left"/>
      </w:pPr>
      <w:r>
        <w:rPr>
          <w:rFonts w:hint="eastAsia"/>
        </w:rPr>
        <w:lastRenderedPageBreak/>
        <w:t>ゴールドの部　優勝　　ブラックキャッツ</w:t>
      </w:r>
    </w:p>
    <w:p w14:paraId="722C2858" w14:textId="551A293E" w:rsidR="00BB142F" w:rsidRDefault="00BB142F">
      <w:pPr>
        <w:widowControl/>
        <w:jc w:val="left"/>
      </w:pPr>
      <w:r>
        <w:rPr>
          <w:noProof/>
        </w:rPr>
        <w:drawing>
          <wp:inline distT="0" distB="0" distL="0" distR="0" wp14:anchorId="58C44D3E" wp14:editId="486EF686">
            <wp:extent cx="4472940" cy="4472940"/>
            <wp:effectExtent l="0" t="0" r="381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25C2" w14:textId="145E0855" w:rsidR="00BB142F" w:rsidRDefault="00BB142F">
      <w:pPr>
        <w:widowControl/>
        <w:jc w:val="left"/>
      </w:pPr>
    </w:p>
    <w:p w14:paraId="7672731A" w14:textId="54C11307" w:rsidR="00BB142F" w:rsidRDefault="00BB142F">
      <w:pPr>
        <w:widowControl/>
        <w:jc w:val="left"/>
        <w:rPr>
          <w:rFonts w:hint="eastAsia"/>
        </w:rPr>
      </w:pPr>
      <w:r>
        <w:rPr>
          <w:rFonts w:hint="eastAsia"/>
        </w:rPr>
        <w:t>プラチナの部　優勝　　L・L・C</w:t>
      </w:r>
    </w:p>
    <w:p w14:paraId="5A5EF44C" w14:textId="57A00DF5" w:rsidR="00BB142F" w:rsidRDefault="00BB142F">
      <w:pPr>
        <w:widowControl/>
        <w:jc w:val="left"/>
      </w:pPr>
      <w:r>
        <w:rPr>
          <w:noProof/>
        </w:rPr>
        <w:drawing>
          <wp:inline distT="0" distB="0" distL="0" distR="0" wp14:anchorId="667E1D21" wp14:editId="53E711D6">
            <wp:extent cx="4442460" cy="44424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F1BE" w14:textId="0599B4A6" w:rsidR="00BB142F" w:rsidRDefault="00BB142F">
      <w:r>
        <w:rPr>
          <w:rFonts w:hint="eastAsia"/>
        </w:rPr>
        <w:lastRenderedPageBreak/>
        <w:t>大会の様子</w:t>
      </w:r>
    </w:p>
    <w:p w14:paraId="74B3F322" w14:textId="672D00FF" w:rsidR="00BB142F" w:rsidRDefault="00BB142F">
      <w:r>
        <w:rPr>
          <w:noProof/>
        </w:rPr>
        <w:drawing>
          <wp:inline distT="0" distB="0" distL="0" distR="0" wp14:anchorId="51FEE81A" wp14:editId="1A631BC4">
            <wp:extent cx="4427220" cy="44272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2BD3" w14:textId="22092AFE" w:rsidR="00BB142F" w:rsidRDefault="00BB142F">
      <w:pPr>
        <w:rPr>
          <w:rFonts w:hint="eastAsia"/>
        </w:rPr>
      </w:pPr>
      <w:r>
        <w:rPr>
          <w:noProof/>
        </w:rPr>
        <w:drawing>
          <wp:inline distT="0" distB="0" distL="0" distR="0" wp14:anchorId="02290A8E" wp14:editId="7D27A96D">
            <wp:extent cx="4465320" cy="44653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7E03" w14:textId="4BF2A533" w:rsidR="00BB142F" w:rsidRPr="00BB142F" w:rsidRDefault="00BB142F" w:rsidP="00BB142F">
      <w:pPr>
        <w:widowControl/>
        <w:jc w:val="left"/>
      </w:pPr>
      <w:r>
        <w:br w:type="page"/>
      </w:r>
    </w:p>
    <w:p w14:paraId="653CE20D" w14:textId="77777777" w:rsidR="00BB142F" w:rsidRDefault="00BB142F">
      <w:pPr>
        <w:widowControl/>
        <w:jc w:val="left"/>
      </w:pPr>
      <w:bookmarkStart w:id="0" w:name="_GoBack"/>
      <w:bookmarkEnd w:id="0"/>
    </w:p>
    <w:p w14:paraId="7B12341E" w14:textId="77777777" w:rsidR="00BB142F" w:rsidRDefault="00BB142F"/>
    <w:p w14:paraId="73554AC4" w14:textId="77777777" w:rsidR="00BB142F" w:rsidRDefault="00BB142F">
      <w:pPr>
        <w:widowControl/>
        <w:jc w:val="left"/>
      </w:pPr>
      <w:r>
        <w:br w:type="page"/>
      </w:r>
    </w:p>
    <w:p w14:paraId="225629DD" w14:textId="77777777" w:rsidR="00F57B1E" w:rsidRDefault="00F57B1E"/>
    <w:p w14:paraId="0F96D587" w14:textId="77777777" w:rsidR="00F57B1E" w:rsidRDefault="00F57B1E"/>
    <w:p w14:paraId="288A60D4" w14:textId="77777777" w:rsidR="00F57B1E" w:rsidRDefault="00F57B1E">
      <w:r>
        <w:rPr>
          <w:rFonts w:hint="eastAsia"/>
        </w:rPr>
        <w:t>スポレクの部　優勝　　ブラックストーン</w:t>
      </w:r>
    </w:p>
    <w:p w14:paraId="5FB1751D" w14:textId="77777777" w:rsidR="00F57B1E" w:rsidRDefault="007A798D">
      <w:r>
        <w:rPr>
          <w:noProof/>
        </w:rPr>
        <w:drawing>
          <wp:inline distT="0" distB="0" distL="0" distR="0" wp14:anchorId="05801386" wp14:editId="1D799EAC">
            <wp:extent cx="4267200" cy="4267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1E" w:rsidSect="00F57B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6FEE" w14:textId="77777777" w:rsidR="005429E5" w:rsidRDefault="005429E5" w:rsidP="00F57B1E">
      <w:r>
        <w:separator/>
      </w:r>
    </w:p>
  </w:endnote>
  <w:endnote w:type="continuationSeparator" w:id="0">
    <w:p w14:paraId="4B915149" w14:textId="77777777" w:rsidR="005429E5" w:rsidRDefault="005429E5" w:rsidP="00F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D6FF" w14:textId="77777777" w:rsidR="005429E5" w:rsidRDefault="005429E5" w:rsidP="00F57B1E">
      <w:r>
        <w:separator/>
      </w:r>
    </w:p>
  </w:footnote>
  <w:footnote w:type="continuationSeparator" w:id="0">
    <w:p w14:paraId="093D0B11" w14:textId="77777777" w:rsidR="005429E5" w:rsidRDefault="005429E5" w:rsidP="00F5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1E"/>
    <w:rsid w:val="005429E5"/>
    <w:rsid w:val="00733E6A"/>
    <w:rsid w:val="007A798D"/>
    <w:rsid w:val="009952E5"/>
    <w:rsid w:val="00BB142F"/>
    <w:rsid w:val="00C5169F"/>
    <w:rsid w:val="00EA7F41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BB0CF"/>
  <w15:chartTrackingRefBased/>
  <w15:docId w15:val="{B43819B2-2CC4-4CFA-B92F-BE680E89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B1E"/>
  </w:style>
  <w:style w:type="paragraph" w:styleId="a5">
    <w:name w:val="footer"/>
    <w:basedOn w:val="a"/>
    <w:link w:val="a6"/>
    <w:uiPriority w:val="99"/>
    <w:unhideWhenUsed/>
    <w:rsid w:val="00F57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51-56DB-4CE1-A13D-CECB5A0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</dc:creator>
  <cp:keywords/>
  <dc:description/>
  <cp:lastModifiedBy>新潟</cp:lastModifiedBy>
  <cp:revision>2</cp:revision>
  <dcterms:created xsi:type="dcterms:W3CDTF">2019-10-02T11:41:00Z</dcterms:created>
  <dcterms:modified xsi:type="dcterms:W3CDTF">2019-10-02T12:38:00Z</dcterms:modified>
</cp:coreProperties>
</file>